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93" w:rsidRDefault="001E3F57">
      <w:pPr>
        <w:jc w:val="center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7A2D93" w:rsidRDefault="001E3F57">
      <w:pPr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>
        <w:rPr>
          <w:rFonts w:hint="eastAsia"/>
          <w:b/>
          <w:bCs/>
          <w:color w:val="FF0000"/>
          <w:sz w:val="28"/>
          <w:szCs w:val="28"/>
        </w:rPr>
        <w:t>3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7A2D93" w:rsidRDefault="007A2D93">
      <w:pPr>
        <w:rPr>
          <w:b/>
          <w:bCs/>
          <w:color w:val="FF0000"/>
          <w:sz w:val="28"/>
          <w:szCs w:val="28"/>
        </w:rPr>
      </w:pPr>
    </w:p>
    <w:tbl>
      <w:tblPr>
        <w:tblW w:w="10040" w:type="dxa"/>
        <w:tblInd w:w="94" w:type="dxa"/>
        <w:tblLook w:val="04A0"/>
      </w:tblPr>
      <w:tblGrid>
        <w:gridCol w:w="760"/>
        <w:gridCol w:w="2020"/>
        <w:gridCol w:w="1120"/>
        <w:gridCol w:w="1340"/>
        <w:gridCol w:w="2220"/>
        <w:gridCol w:w="1300"/>
        <w:gridCol w:w="1280"/>
      </w:tblGrid>
      <w:tr w:rsidR="005E714D" w:rsidRPr="005E714D" w:rsidTr="005E714D">
        <w:trPr>
          <w:trHeight w:val="402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2"/>
                <w:szCs w:val="32"/>
              </w:rPr>
            </w:pPr>
            <w:r w:rsidRPr="005E714D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教师进公寓统计表（5-6周）</w:t>
            </w:r>
          </w:p>
        </w:tc>
      </w:tr>
      <w:tr w:rsidR="005E714D" w:rsidRPr="005E714D" w:rsidTr="005E714D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日  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深入事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登记时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离开时间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9日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5E714D" w:rsidRPr="005E714D" w:rsidTr="005E714D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  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1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9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艳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5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8: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2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艳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韩  钰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7:41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韩  钰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1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1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谢文环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郭文静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古妮娜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韩  钰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孟国亮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0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魏宏耀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9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5E714D" w:rsidRPr="005E714D" w:rsidTr="005E714D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娜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7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娜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7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7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徐延强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天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5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亚玲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美珍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吴翼虎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8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2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重阳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子琴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莉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2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3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C82B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C82BA4" w:rsidRPr="005E714D" w:rsidTr="00C82BA4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4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BA4" w:rsidRPr="005E714D" w:rsidRDefault="00C82BA4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</w:tbl>
    <w:p w:rsidR="005E714D" w:rsidRDefault="005E714D">
      <w:pPr>
        <w:rPr>
          <w:b/>
          <w:bCs/>
          <w:color w:val="FF0000"/>
          <w:sz w:val="28"/>
          <w:szCs w:val="28"/>
        </w:rPr>
      </w:pPr>
    </w:p>
    <w:tbl>
      <w:tblPr>
        <w:tblW w:w="10079" w:type="dxa"/>
        <w:tblInd w:w="94" w:type="dxa"/>
        <w:tblLook w:val="04A0"/>
      </w:tblPr>
      <w:tblGrid>
        <w:gridCol w:w="723"/>
        <w:gridCol w:w="981"/>
        <w:gridCol w:w="2270"/>
        <w:gridCol w:w="1024"/>
        <w:gridCol w:w="1095"/>
        <w:gridCol w:w="1155"/>
        <w:gridCol w:w="1695"/>
        <w:gridCol w:w="1136"/>
      </w:tblGrid>
      <w:tr w:rsidR="005E714D" w:rsidRPr="005E714D" w:rsidTr="005E714D">
        <w:trPr>
          <w:trHeight w:val="540"/>
        </w:trPr>
        <w:tc>
          <w:tcPr>
            <w:tcW w:w="100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E71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5-6周）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3月30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鄂喜喜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15-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事</w:t>
            </w:r>
          </w:p>
        </w:tc>
      </w:tr>
      <w:tr w:rsidR="0068682A" w:rsidRPr="005E714D" w:rsidTr="00364ED0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#2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韦  霖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4-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4ED0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#2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6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何  强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4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E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8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李媛婧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E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#2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王建新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14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E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6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师  钢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E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#2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5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吴  瑞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4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E2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#2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5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祁宇乐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4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4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曹雅洁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4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6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李霞飞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4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6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叶玉丽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高鹏善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白玉田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鸿韬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4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高  环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B769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4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马调红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0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包雪瑛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电14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42121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林天海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5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42121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#6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勾文瑾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营销15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加班</w:t>
            </w:r>
          </w:p>
        </w:tc>
      </w:tr>
      <w:tr w:rsidR="0068682A" w:rsidRPr="005E714D" w:rsidTr="0042121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6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董云飞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营销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42121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6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吴进财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营销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岩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853C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7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鹏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路16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853C4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4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5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鑫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4-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1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陈倩倩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14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惟学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5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定革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健航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3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建鑫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雄伟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4月14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汪  刚</w:t>
            </w: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68682A" w:rsidRPr="005E714D" w:rsidTr="0098569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15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满强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3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018年4月7日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孙晏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视觉15-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E714D" w:rsidRDefault="005E714D">
      <w:pPr>
        <w:rPr>
          <w:b/>
          <w:bCs/>
          <w:color w:val="FF0000"/>
          <w:sz w:val="28"/>
          <w:szCs w:val="28"/>
        </w:rPr>
      </w:pPr>
    </w:p>
    <w:p w:rsidR="005E714D" w:rsidRDefault="005E714D">
      <w:pPr>
        <w:rPr>
          <w:b/>
          <w:bCs/>
          <w:color w:val="FF0000"/>
          <w:sz w:val="28"/>
          <w:szCs w:val="28"/>
        </w:rPr>
      </w:pPr>
    </w:p>
    <w:tbl>
      <w:tblPr>
        <w:tblW w:w="10180" w:type="dxa"/>
        <w:tblInd w:w="94" w:type="dxa"/>
        <w:tblLook w:val="04A0"/>
      </w:tblPr>
      <w:tblGrid>
        <w:gridCol w:w="723"/>
        <w:gridCol w:w="625"/>
        <w:gridCol w:w="569"/>
        <w:gridCol w:w="352"/>
        <w:gridCol w:w="1354"/>
        <w:gridCol w:w="219"/>
        <w:gridCol w:w="1135"/>
        <w:gridCol w:w="1416"/>
        <w:gridCol w:w="481"/>
        <w:gridCol w:w="1220"/>
        <w:gridCol w:w="134"/>
        <w:gridCol w:w="1952"/>
      </w:tblGrid>
      <w:tr w:rsidR="005E714D" w:rsidRPr="005E714D" w:rsidTr="005E714D">
        <w:trPr>
          <w:trHeight w:val="525"/>
        </w:trPr>
        <w:tc>
          <w:tcPr>
            <w:tcW w:w="10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E71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宿舍卫生检查统计表（5-6周）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68682A" w:rsidRPr="005E714D" w:rsidTr="00DD6B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#401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材控16-1/2/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DD6B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422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材控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DD6B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437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材控17-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DD6B6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438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材控17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420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、电信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混合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5E51D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#103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6-1/2/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5E51D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225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5E51DC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226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041CD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537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信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041CD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541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通信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4B484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323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混合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4B484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340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到</w:t>
            </w:r>
          </w:p>
        </w:tc>
      </w:tr>
      <w:tr w:rsidR="0068682A" w:rsidRPr="005E714D" w:rsidTr="004B4849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819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00BD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26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8682A" w:rsidRPr="005E714D" w:rsidTr="00300BD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27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8682A" w:rsidRPr="005E714D" w:rsidTr="00300BD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35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8682A" w:rsidRPr="005E714D" w:rsidTr="00300BD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37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</w:t>
            </w:r>
          </w:p>
        </w:tc>
      </w:tr>
      <w:tr w:rsidR="0068682A" w:rsidRPr="005E714D" w:rsidTr="00300BD1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39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汽服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E714D" w:rsidRPr="005E714D" w:rsidTr="005E714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839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文秘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68682A" w:rsidRPr="005E714D" w:rsidTr="00363523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4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363523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7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9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9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517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网络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地面有垃圾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518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网络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521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网络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04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烟头，垃圾未倒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5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06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36352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08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20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21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10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11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网络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16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F27D83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828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080FD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080FD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205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市政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080FD5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1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8682A" w:rsidRPr="005E714D" w:rsidTr="002361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3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日语17、商英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68682A" w:rsidRPr="005E714D" w:rsidTr="0023611B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11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8682A" w:rsidRPr="005E714D" w:rsidTr="00477F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20</w:t>
            </w:r>
          </w:p>
        </w:tc>
        <w:tc>
          <w:tcPr>
            <w:tcW w:w="1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视觉17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68682A" w:rsidRPr="005E714D" w:rsidTr="00477F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24</w:t>
            </w:r>
          </w:p>
        </w:tc>
        <w:tc>
          <w:tcPr>
            <w:tcW w:w="19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视觉17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物品摆放乱</w:t>
            </w:r>
          </w:p>
        </w:tc>
      </w:tr>
      <w:tr w:rsidR="0068682A" w:rsidRPr="005E714D" w:rsidTr="00477F7D">
        <w:trPr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#727</w:t>
            </w:r>
          </w:p>
        </w:tc>
        <w:tc>
          <w:tcPr>
            <w:tcW w:w="19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环境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E714D" w:rsidRPr="005E714D" w:rsidTr="005E714D">
        <w:trPr>
          <w:gridBefore w:val="2"/>
          <w:gridAfter w:val="1"/>
          <w:wBefore w:w="1348" w:type="dxa"/>
          <w:wAfter w:w="1952" w:type="dxa"/>
          <w:trHeight w:val="510"/>
        </w:trPr>
        <w:tc>
          <w:tcPr>
            <w:tcW w:w="6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5E714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5-6周）</w:t>
            </w:r>
          </w:p>
        </w:tc>
      </w:tr>
      <w:tr w:rsidR="005E714D" w:rsidRPr="005E714D" w:rsidTr="005E714D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68682A" w:rsidRPr="005E714D" w:rsidTr="00EB7EB1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232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B7EB1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235</w:t>
            </w:r>
          </w:p>
        </w:tc>
        <w:tc>
          <w:tcPr>
            <w:tcW w:w="1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0E0AF6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335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0E0AF6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4#340</w:t>
            </w:r>
          </w:p>
        </w:tc>
        <w:tc>
          <w:tcPr>
            <w:tcW w:w="1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机设17-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E714D" w:rsidRPr="005E714D" w:rsidTr="005E714D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3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车辆17-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D158C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4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D158C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3#307</w:t>
            </w:r>
          </w:p>
        </w:tc>
        <w:tc>
          <w:tcPr>
            <w:tcW w:w="13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数媒17-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D158C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229</w:t>
            </w:r>
          </w:p>
        </w:tc>
        <w:tc>
          <w:tcPr>
            <w:tcW w:w="13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D158C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237</w:t>
            </w:r>
          </w:p>
        </w:tc>
        <w:tc>
          <w:tcPr>
            <w:tcW w:w="13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软件16-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ED158C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609</w:t>
            </w:r>
          </w:p>
        </w:tc>
        <w:tc>
          <w:tcPr>
            <w:tcW w:w="1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C00749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215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6868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16-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8682A" w:rsidRPr="005E714D" w:rsidTr="00C00749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217</w:t>
            </w:r>
          </w:p>
        </w:tc>
        <w:tc>
          <w:tcPr>
            <w:tcW w:w="1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土木16-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2A" w:rsidRPr="005E714D" w:rsidRDefault="0068682A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E714D" w:rsidRPr="005E714D" w:rsidTr="005E714D">
        <w:trPr>
          <w:gridBefore w:val="2"/>
          <w:gridAfter w:val="1"/>
          <w:wBefore w:w="1348" w:type="dxa"/>
          <w:wAfter w:w="1952" w:type="dxa"/>
          <w:trHeight w:val="402"/>
        </w:trPr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5#50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视觉1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D" w:rsidRPr="005E714D" w:rsidRDefault="005E714D" w:rsidP="005E71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E714D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</w:tbl>
    <w:p w:rsidR="007A2D93" w:rsidRDefault="007A2D93">
      <w:bookmarkStart w:id="0" w:name="_GoBack"/>
      <w:bookmarkEnd w:id="0"/>
    </w:p>
    <w:sectPr w:rsidR="007A2D93" w:rsidSect="007A2D93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6773F"/>
    <w:rsid w:val="000C4524"/>
    <w:rsid w:val="001B258E"/>
    <w:rsid w:val="001E3F57"/>
    <w:rsid w:val="00305E14"/>
    <w:rsid w:val="00322CCD"/>
    <w:rsid w:val="0033635F"/>
    <w:rsid w:val="005E714D"/>
    <w:rsid w:val="0068682A"/>
    <w:rsid w:val="00765B64"/>
    <w:rsid w:val="007A2D93"/>
    <w:rsid w:val="007F2704"/>
    <w:rsid w:val="00883A12"/>
    <w:rsid w:val="008B7A51"/>
    <w:rsid w:val="00961029"/>
    <w:rsid w:val="00B40DD8"/>
    <w:rsid w:val="00B8750D"/>
    <w:rsid w:val="00C02C5F"/>
    <w:rsid w:val="00C82BA4"/>
    <w:rsid w:val="00CA1343"/>
    <w:rsid w:val="00D40220"/>
    <w:rsid w:val="00E9637D"/>
    <w:rsid w:val="024A7E52"/>
    <w:rsid w:val="0BB67D28"/>
    <w:rsid w:val="12D46270"/>
    <w:rsid w:val="13516C73"/>
    <w:rsid w:val="18510072"/>
    <w:rsid w:val="19FF16B4"/>
    <w:rsid w:val="1B601C0D"/>
    <w:rsid w:val="1B615584"/>
    <w:rsid w:val="1D724E35"/>
    <w:rsid w:val="278D49CD"/>
    <w:rsid w:val="2F476A5D"/>
    <w:rsid w:val="2F9F1364"/>
    <w:rsid w:val="30C6773F"/>
    <w:rsid w:val="34566941"/>
    <w:rsid w:val="38DF1545"/>
    <w:rsid w:val="3ADD1C5C"/>
    <w:rsid w:val="3B2C7D1A"/>
    <w:rsid w:val="3BF43EFE"/>
    <w:rsid w:val="3CC20496"/>
    <w:rsid w:val="42350FEC"/>
    <w:rsid w:val="42577712"/>
    <w:rsid w:val="45C6136B"/>
    <w:rsid w:val="4FE52DDB"/>
    <w:rsid w:val="515A7367"/>
    <w:rsid w:val="52A04424"/>
    <w:rsid w:val="57F3392F"/>
    <w:rsid w:val="5A321265"/>
    <w:rsid w:val="5AC638C6"/>
    <w:rsid w:val="5EC91307"/>
    <w:rsid w:val="608D1098"/>
    <w:rsid w:val="62715EB0"/>
    <w:rsid w:val="647E54E0"/>
    <w:rsid w:val="6AF43D7B"/>
    <w:rsid w:val="6DBE3858"/>
    <w:rsid w:val="73CA3E01"/>
    <w:rsid w:val="7962786F"/>
    <w:rsid w:val="7D8C737D"/>
    <w:rsid w:val="7F40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D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rsid w:val="007A2D93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7A2D93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5D95E-E8D2-40B1-9A46-CD7183D8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6</cp:revision>
  <cp:lastPrinted>2017-04-01T12:10:00Z</cp:lastPrinted>
  <dcterms:created xsi:type="dcterms:W3CDTF">2017-04-05T01:03:00Z</dcterms:created>
  <dcterms:modified xsi:type="dcterms:W3CDTF">2018-04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